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4.32},{"date":"2020-01-22 21:00:00","value":5.86},{"date":"2020-01-22 20:00:00","value":9.93},{"date":"2020-01-22 19:00:00","value":4.2},{"date":"2020-01-22 18:00:00","value":3.63},{"date":"2020-01-22 17:00:00","value":8.37},{"date":"2020-01-22 16:00:00","value":9.09},{"date":"2020-01-22 15:00:00","value":12.16},{"date":"2020-01-22 14:00:00","value":4.34},{"date":"2020-01-22 13:00:00","value":6.6},{"date":"2020-01-22 12:00:00","value":13.55},{"date":"2020-01-22 11:00:00","value":6.5},{"date":"2020-01-22 10:00:00","value":7.0},{"date":"2020-01-22 09:00:00","value":6.14},{"date":"2020-01-22 08:00:00","value":7.74},{"date":"2020-01-22 07:00:00","value":7.11},{"date":"2020-01-22 06:00:00","value":10.21},{"date":"2020-01-22 05:00:00","value":14.76},{"date":"2020-01-22 04:00:00","value":18.28},{"date":"2020-01-22 03:00:00","value":9.9},{"date":"2020-01-22 02:00:00","value":9.77},{"date":"2020-01-22 01:00:00","value":11.77},{"date":"2020-01-22 00:00:00","value":16.35},{"date":"2020-01-21 23:00:00","value":20.78},{"date":"2020-01-21 22:00:00","value":20.24},{"date":"2020-01-21 21:00:00","value":20.96},{"date":"2020-01-21 20:00:00","value":18.67},{"date":"2020-01-21 19:00:00","value":19.22},{"date":"2020-01-21 18:00:00","value":21.42},{"date":"2020-01-21 17:00:00","value":16.4},{"date":"2020-01-21 16:00:00","value":20.57},{"date":"2020-01-21 15:00:00","value":21.52},{"date":"2020-01-21 14:00:00","value":17.87},{"date":"2020-01-21 13:00:00","value":19.42},{"date":"2020-01-21 12:00:00","value":22.22},{"date":"2020-01-21 11:00:00","value":24.09},{"date":"2020-01-21 10:00:00","value":26.35},{"date":"2020-01-21 09:00:00","value":23.71},{"date":"2020-01-21 08:00:00","value":22.19},{"date":"2020-01-21 07:00:00","value":19.61},{"date":"2020-01-21 06:00:00","value":22.47},{"date":"2020-01-21 05:00:00","value":19.35},{"date":"2020-01-21 04:00:00","value":19.72},{"date":"2020-01-21 03:00:00","value":18.48},{"date":"2020-01-21 02:00:00","value":21.12},{"date":"2020-01-21 01:00:00","value":20.35},{"date":"2020-01-21 00:00:00","value":20.42},{"date":"2020-01-20 23:00:00","value":18.12},{"date":"2020-01-20 22:00:00","value":17.55},{"date":"2020-01-20 21:00:00","value":16.62},{"date":"2020-01-20 20:00:00","value":15.88},{"date":"2020-01-20 19:00:00","value":18.62},{"date":"2020-01-20 18:00:00","value":17.06},{"date":"2020-01-20 17:00:00","value":16.07},{"date":"2020-01-20 16:00:00","value":18.2},{"date":"2020-01-20 15:00:00","value":17.6},{"date":"2020-01-20 14:00:00","value":15.76},{"date":"2020-01-20 13:00:00","value":18.45},{"date":"2020-01-20 12:00:00","value":17.72},{"date":"2020-01-20 11:00:00","value":14.67},{"date":"2020-01-20 10:00:00","value":22.15},{"date":"2020-01-20 09:00:00","value":24.29},{"date":"2020-01-20 08:00:00","value":15.85},{"date":"2020-01-20 07:00:00","value":19.75},{"date":"2020-01-20 06:00:00","value":24.11},{"date":"2020-01-20 05:00:00","value":22.23},{"date":"2020-01-20 04:00:00","value":27.9},{"date":"2020-01-20 03:00:00","value":29.75},{"date":"2020-01-20 02:00:00","value":32.98},{"date":"2020-01-20 01:00:00","value":29.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